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周金根，王家绂，李桂民，詹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根，王家绂，李桂民，詹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全国海洋运输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7.html</w:t>
      </w:r>
    </w:p>
    <w:p>
      <w:r>
        <w:t>更多相关图书推荐：https://www.jiaokey.com</w:t>
      </w:r>
    </w:p>
    <w:p>
      <w:r>
        <w:t>周金根，王家绂，李桂民，詹玉龙编著 其他作品：https://www.jiaokey.com/tag/周金根，王家绂，李桂民，詹玉龙编著.html</w:t>
      </w:r>
    </w:p>
    <w:p>
      <w:r>
        <w:t>交通部全国海洋运输情报网 出版图书：https://www.jiaokey.com/tag/交通部全国海洋运输情报网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